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0A" w:rsidRPr="007422CA" w:rsidRDefault="00E5200A" w:rsidP="00C86CEF">
      <w:pPr>
        <w:pStyle w:val="NoSpacing"/>
        <w:jc w:val="both"/>
        <w:rPr>
          <w:b/>
          <w:sz w:val="24"/>
          <w:szCs w:val="24"/>
        </w:rPr>
      </w:pPr>
      <w:r w:rsidRPr="007422CA">
        <w:rPr>
          <w:b/>
          <w:sz w:val="24"/>
          <w:szCs w:val="24"/>
        </w:rPr>
        <w:t xml:space="preserve">ROMÂNIA              </w:t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  <w:t xml:space="preserve">                                               </w:t>
      </w:r>
      <w:r w:rsidR="007B0737" w:rsidRPr="007422CA">
        <w:rPr>
          <w:b/>
          <w:sz w:val="24"/>
          <w:szCs w:val="24"/>
        </w:rPr>
        <w:t xml:space="preserve">   </w:t>
      </w:r>
      <w:r w:rsidR="00DE4886" w:rsidRPr="007422CA">
        <w:rPr>
          <w:b/>
          <w:sz w:val="24"/>
          <w:szCs w:val="24"/>
        </w:rPr>
        <w:t xml:space="preserve"> </w:t>
      </w:r>
      <w:r w:rsidRPr="007422CA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E5200A" w:rsidRPr="007422CA" w:rsidRDefault="00E5200A" w:rsidP="00C86CEF">
      <w:pPr>
        <w:pStyle w:val="NoSpacing"/>
        <w:jc w:val="both"/>
        <w:rPr>
          <w:b/>
          <w:sz w:val="24"/>
          <w:szCs w:val="24"/>
        </w:rPr>
      </w:pPr>
      <w:r w:rsidRPr="007422CA">
        <w:rPr>
          <w:b/>
          <w:sz w:val="24"/>
          <w:szCs w:val="24"/>
        </w:rPr>
        <w:t>JUDEŢUL TIMIŞ</w:t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  <w:t xml:space="preserve">            </w:t>
      </w:r>
      <w:r w:rsidR="00F2303F" w:rsidRPr="007422CA">
        <w:rPr>
          <w:b/>
          <w:sz w:val="24"/>
          <w:szCs w:val="24"/>
        </w:rPr>
        <w:t xml:space="preserve">                         </w:t>
      </w:r>
    </w:p>
    <w:p w:rsidR="00E5200A" w:rsidRPr="007422CA" w:rsidRDefault="00E5200A" w:rsidP="00C86CEF">
      <w:pPr>
        <w:pStyle w:val="NoSpacing"/>
        <w:jc w:val="both"/>
        <w:rPr>
          <w:b/>
          <w:sz w:val="24"/>
          <w:szCs w:val="24"/>
        </w:rPr>
      </w:pPr>
      <w:r w:rsidRPr="007422CA">
        <w:rPr>
          <w:b/>
          <w:sz w:val="24"/>
          <w:szCs w:val="24"/>
        </w:rPr>
        <w:t>MUNICIPIUL TIMIŞOARA</w:t>
      </w:r>
    </w:p>
    <w:p w:rsidR="00E5200A" w:rsidRPr="007422CA" w:rsidRDefault="005A155B" w:rsidP="00C86CEF">
      <w:pPr>
        <w:pStyle w:val="NoSpacing"/>
        <w:jc w:val="both"/>
        <w:rPr>
          <w:b/>
          <w:sz w:val="24"/>
          <w:szCs w:val="24"/>
        </w:rPr>
      </w:pPr>
      <w:r w:rsidRPr="007422CA">
        <w:rPr>
          <w:b/>
          <w:sz w:val="24"/>
          <w:szCs w:val="24"/>
        </w:rPr>
        <w:t>PRIMĂRIA</w:t>
      </w:r>
      <w:r w:rsidR="00E5200A" w:rsidRPr="007422CA">
        <w:rPr>
          <w:b/>
          <w:sz w:val="24"/>
          <w:szCs w:val="24"/>
        </w:rPr>
        <w:tab/>
      </w:r>
      <w:r w:rsidR="00E5200A" w:rsidRPr="007422CA">
        <w:rPr>
          <w:b/>
          <w:sz w:val="24"/>
          <w:szCs w:val="24"/>
        </w:rPr>
        <w:tab/>
        <w:t xml:space="preserve">                                                                 </w:t>
      </w:r>
      <w:r w:rsidR="00CD7AC4" w:rsidRPr="007422CA">
        <w:rPr>
          <w:b/>
          <w:sz w:val="24"/>
          <w:szCs w:val="24"/>
        </w:rPr>
        <w:t xml:space="preserve">                                       </w:t>
      </w:r>
    </w:p>
    <w:p w:rsidR="00E5200A" w:rsidRPr="006F2288" w:rsidRDefault="00F40928" w:rsidP="00C86CEF">
      <w:pPr>
        <w:pStyle w:val="NoSpacing"/>
        <w:jc w:val="both"/>
        <w:rPr>
          <w:b/>
          <w:sz w:val="24"/>
          <w:szCs w:val="24"/>
        </w:rPr>
      </w:pPr>
      <w:r w:rsidRPr="006F2288">
        <w:rPr>
          <w:b/>
          <w:sz w:val="24"/>
          <w:szCs w:val="24"/>
        </w:rPr>
        <w:t>NR.</w:t>
      </w:r>
      <w:r w:rsidR="006F2288" w:rsidRPr="006F2288">
        <w:rPr>
          <w:b/>
          <w:noProof/>
          <w:sz w:val="24"/>
          <w:szCs w:val="24"/>
        </w:rPr>
        <w:t xml:space="preserve"> </w:t>
      </w:r>
      <w:r w:rsidR="00C972CD">
        <w:rPr>
          <w:b/>
          <w:noProof/>
          <w:sz w:val="24"/>
          <w:szCs w:val="24"/>
        </w:rPr>
        <w:t>........................</w:t>
      </w:r>
      <w:r w:rsidR="00E5200A" w:rsidRPr="006F2288">
        <w:rPr>
          <w:b/>
          <w:sz w:val="24"/>
          <w:szCs w:val="24"/>
        </w:rPr>
        <w:tab/>
      </w:r>
      <w:r w:rsidR="00E5200A" w:rsidRPr="006F2288">
        <w:rPr>
          <w:b/>
          <w:sz w:val="24"/>
          <w:szCs w:val="24"/>
        </w:rPr>
        <w:tab/>
      </w:r>
      <w:r w:rsidR="00E5200A" w:rsidRPr="006F2288">
        <w:rPr>
          <w:b/>
          <w:sz w:val="24"/>
          <w:szCs w:val="24"/>
        </w:rPr>
        <w:tab/>
        <w:t xml:space="preserve"> </w:t>
      </w:r>
    </w:p>
    <w:p w:rsidR="005C4A79" w:rsidRPr="007422CA" w:rsidRDefault="005C4A79" w:rsidP="00C86CEF">
      <w:pPr>
        <w:pStyle w:val="NoSpacing"/>
        <w:jc w:val="both"/>
        <w:rPr>
          <w:sz w:val="24"/>
          <w:szCs w:val="24"/>
        </w:rPr>
      </w:pPr>
    </w:p>
    <w:p w:rsidR="00E5200A" w:rsidRPr="00D02CC9" w:rsidRDefault="00E5200A" w:rsidP="00C86CEF">
      <w:pPr>
        <w:pStyle w:val="NoSpacing"/>
        <w:jc w:val="center"/>
        <w:rPr>
          <w:b/>
          <w:sz w:val="28"/>
          <w:szCs w:val="28"/>
        </w:rPr>
      </w:pPr>
      <w:r w:rsidRPr="00D02CC9">
        <w:rPr>
          <w:b/>
          <w:sz w:val="28"/>
          <w:szCs w:val="28"/>
        </w:rPr>
        <w:t>R</w:t>
      </w:r>
      <w:r w:rsidR="00C16694" w:rsidRPr="00D02CC9">
        <w:rPr>
          <w:b/>
          <w:sz w:val="28"/>
          <w:szCs w:val="28"/>
        </w:rPr>
        <w:t>APORT DE SPECIALITATE</w:t>
      </w:r>
    </w:p>
    <w:p w:rsidR="00180B2E" w:rsidRPr="00D02CC9" w:rsidRDefault="00180B2E" w:rsidP="00C86CEF">
      <w:pPr>
        <w:pStyle w:val="NoSpacing"/>
        <w:jc w:val="center"/>
        <w:rPr>
          <w:b/>
          <w:sz w:val="28"/>
          <w:szCs w:val="28"/>
        </w:rPr>
      </w:pPr>
    </w:p>
    <w:p w:rsidR="00D02CC9" w:rsidRPr="00D02CC9" w:rsidRDefault="00D02CC9" w:rsidP="00D02CC9">
      <w:pPr>
        <w:pStyle w:val="Default"/>
        <w:spacing w:line="276" w:lineRule="auto"/>
        <w:ind w:firstLine="720"/>
        <w:jc w:val="center"/>
        <w:rPr>
          <w:b/>
          <w:sz w:val="28"/>
          <w:szCs w:val="28"/>
          <w:lang w:val="ro-RO"/>
        </w:rPr>
      </w:pPr>
      <w:r w:rsidRPr="00D02CC9">
        <w:rPr>
          <w:b/>
          <w:sz w:val="28"/>
          <w:szCs w:val="28"/>
        </w:rPr>
        <w:t>Privind aprobarea  preluării pe bază de protocol a suprafeței de 5.198.412 mp de fond forestier grupa I funcțională, vegetaţia forestieră cu funcţii speciale de protecţie, subgrupa 1.4.a. - păduri special amenajate în scop recreativ (păduri-parc)  și încheierea unui contract de administrare cu Regia Națională a Pădurilor Romsilva – Dir</w:t>
      </w:r>
      <w:r w:rsidR="00FF451B">
        <w:rPr>
          <w:b/>
          <w:sz w:val="28"/>
          <w:szCs w:val="28"/>
        </w:rPr>
        <w:t>ecția Silvică Timiș</w:t>
      </w:r>
      <w:r w:rsidRPr="00D02CC9">
        <w:rPr>
          <w:b/>
          <w:sz w:val="28"/>
          <w:szCs w:val="28"/>
        </w:rPr>
        <w:t>-Ocolul Silvic Timișoara</w:t>
      </w:r>
    </w:p>
    <w:p w:rsidR="00826D43" w:rsidRPr="00D02CC9" w:rsidRDefault="00826D43" w:rsidP="00C86CEF">
      <w:pPr>
        <w:pStyle w:val="NoSpacing"/>
        <w:jc w:val="both"/>
        <w:rPr>
          <w:b/>
          <w:sz w:val="28"/>
          <w:szCs w:val="28"/>
        </w:rPr>
      </w:pPr>
    </w:p>
    <w:p w:rsidR="005C4A79" w:rsidRPr="00D02CC9" w:rsidRDefault="00B8643B" w:rsidP="00D02CC9">
      <w:pPr>
        <w:pStyle w:val="Default"/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D02CC9">
        <w:rPr>
          <w:sz w:val="28"/>
          <w:szCs w:val="28"/>
        </w:rPr>
        <w:t xml:space="preserve">Având în vedere </w:t>
      </w:r>
      <w:r w:rsidR="00C972CD" w:rsidRPr="00D02CC9">
        <w:rPr>
          <w:sz w:val="28"/>
          <w:szCs w:val="28"/>
        </w:rPr>
        <w:t xml:space="preserve">Referatul de aprobare a proiectului de hotărâre </w:t>
      </w:r>
      <w:r w:rsidR="00522E85" w:rsidRPr="00D02CC9">
        <w:rPr>
          <w:sz w:val="28"/>
          <w:szCs w:val="28"/>
        </w:rPr>
        <w:t xml:space="preserve"> nr.</w:t>
      </w:r>
      <w:r w:rsidR="006F2288" w:rsidRPr="00D02CC9">
        <w:rPr>
          <w:noProof/>
          <w:sz w:val="28"/>
          <w:szCs w:val="28"/>
        </w:rPr>
        <w:t xml:space="preserve"> </w:t>
      </w:r>
      <w:r w:rsidR="00C972CD" w:rsidRPr="00D02CC9">
        <w:rPr>
          <w:noProof/>
          <w:sz w:val="28"/>
          <w:szCs w:val="28"/>
        </w:rPr>
        <w:t>………………</w:t>
      </w:r>
      <w:r w:rsidR="006F2288" w:rsidRPr="00D02CC9">
        <w:rPr>
          <w:noProof/>
          <w:sz w:val="28"/>
          <w:szCs w:val="28"/>
        </w:rPr>
        <w:t xml:space="preserve"> </w:t>
      </w:r>
      <w:r w:rsidR="006606F8" w:rsidRPr="00D02CC9">
        <w:rPr>
          <w:sz w:val="28"/>
          <w:szCs w:val="28"/>
        </w:rPr>
        <w:t>a Primarului Municipiului Timişoara ş</w:t>
      </w:r>
      <w:r w:rsidRPr="00D02CC9">
        <w:rPr>
          <w:sz w:val="28"/>
          <w:szCs w:val="28"/>
        </w:rPr>
        <w:t xml:space="preserve">i </w:t>
      </w:r>
      <w:r w:rsidR="00EB2E8E" w:rsidRPr="00D02CC9">
        <w:rPr>
          <w:sz w:val="28"/>
          <w:szCs w:val="28"/>
        </w:rPr>
        <w:t xml:space="preserve">Proiectul </w:t>
      </w:r>
      <w:r w:rsidR="00D02CC9" w:rsidRPr="00D02CC9">
        <w:rPr>
          <w:sz w:val="28"/>
          <w:szCs w:val="28"/>
        </w:rPr>
        <w:t>de hotărâre Privind aprobarea  preluării pe bază de protocol a suprafeței de 5.198.412 mp de fond forestier grupa I funcțională, vegetaţia forestieră cu funcţii speciale de protecţie, subgrupa 1.4.a. - păduri special amenajate în scop recreativ (păduri-parc)  și încheierea unui contract de administrare cu Regia Națională a Pădurilor Romsilv</w:t>
      </w:r>
      <w:r w:rsidR="00474C4E">
        <w:rPr>
          <w:sz w:val="28"/>
          <w:szCs w:val="28"/>
        </w:rPr>
        <w:t>a – Direcția Silvică Timiș</w:t>
      </w:r>
      <w:r w:rsidR="00D02CC9" w:rsidRPr="00D02CC9">
        <w:rPr>
          <w:sz w:val="28"/>
          <w:szCs w:val="28"/>
        </w:rPr>
        <w:t>-Ocolul Silvic Timișoara</w:t>
      </w:r>
      <w:r w:rsidR="00522E85" w:rsidRPr="00D02CC9">
        <w:rPr>
          <w:iCs/>
          <w:sz w:val="28"/>
          <w:szCs w:val="28"/>
        </w:rPr>
        <w:t>,</w:t>
      </w:r>
      <w:r w:rsidR="00947B81" w:rsidRPr="00D02CC9">
        <w:rPr>
          <w:iCs/>
          <w:sz w:val="28"/>
          <w:szCs w:val="28"/>
        </w:rPr>
        <w:t xml:space="preserve"> </w:t>
      </w:r>
      <w:r w:rsidR="00522E85" w:rsidRPr="00D02CC9">
        <w:rPr>
          <w:iCs/>
          <w:sz w:val="28"/>
          <w:szCs w:val="28"/>
        </w:rPr>
        <w:t xml:space="preserve"> în conformitate cu legislaţia în vigoare.</w:t>
      </w:r>
    </w:p>
    <w:p w:rsidR="003A1579" w:rsidRPr="00D02CC9" w:rsidRDefault="0016456E" w:rsidP="00551B19">
      <w:pPr>
        <w:pStyle w:val="Default"/>
        <w:ind w:firstLine="720"/>
        <w:jc w:val="both"/>
        <w:rPr>
          <w:sz w:val="28"/>
          <w:szCs w:val="28"/>
        </w:rPr>
      </w:pPr>
      <w:r w:rsidRPr="00D02CC9">
        <w:rPr>
          <w:sz w:val="28"/>
          <w:szCs w:val="28"/>
        </w:rPr>
        <w:t>Facem următoarele precizări:</w:t>
      </w:r>
    </w:p>
    <w:p w:rsidR="00D02CC9" w:rsidRPr="00D02CC9" w:rsidRDefault="00D02CC9" w:rsidP="00D02CC9">
      <w:pPr>
        <w:ind w:firstLine="720"/>
        <w:jc w:val="both"/>
        <w:rPr>
          <w:color w:val="000000" w:themeColor="text1"/>
          <w:sz w:val="28"/>
          <w:szCs w:val="28"/>
        </w:rPr>
      </w:pPr>
      <w:r w:rsidRPr="00D02CC9">
        <w:rPr>
          <w:color w:val="000000" w:themeColor="text1"/>
          <w:sz w:val="28"/>
          <w:szCs w:val="28"/>
        </w:rPr>
        <w:t xml:space="preserve">Prin H.G. nr.790/24.09.2020 a fost aprobată </w:t>
      </w:r>
      <w:r w:rsidRPr="00D02CC9">
        <w:rPr>
          <w:rStyle w:val="salnbdy"/>
          <w:rFonts w:ascii="Times New Roman" w:hAnsi="Times New Roman"/>
          <w:sz w:val="28"/>
          <w:szCs w:val="28"/>
        </w:rPr>
        <w:t xml:space="preserve">transmiterea cu titlu gratuit a suprafeţei de 5.198.412 mp, fond forestier din grupa I funcţională - vegetaţia forestieră cu funcţii speciale de protecţie, subgrupa 1.4.a. - păduri special amenajate în scop recreativ (păduri-parc), având datele de identificare în </w:t>
      </w:r>
      <w:r w:rsidRPr="00D02CC9">
        <w:rPr>
          <w:rStyle w:val="slgi1"/>
          <w:rFonts w:ascii="Times New Roman" w:hAnsi="Times New Roman"/>
          <w:sz w:val="28"/>
          <w:szCs w:val="28"/>
        </w:rPr>
        <w:t>anexă</w:t>
      </w:r>
      <w:r w:rsidRPr="00D02CC9">
        <w:rPr>
          <w:rStyle w:val="salnbdy"/>
          <w:rFonts w:ascii="Times New Roman" w:hAnsi="Times New Roman"/>
          <w:sz w:val="28"/>
          <w:szCs w:val="28"/>
        </w:rPr>
        <w:t>, din domeniul public al statului şi din administrarea Regiei Naţionale a Pădurilor - Romsilva în domeniul public al municipiului Timişoara, în vederea realizării amenajărilor specifice pădurii-parc.</w:t>
      </w:r>
    </w:p>
    <w:p w:rsidR="00D02CC9" w:rsidRPr="00D02CC9" w:rsidRDefault="00D02CC9" w:rsidP="00D02CC9">
      <w:pPr>
        <w:jc w:val="both"/>
        <w:rPr>
          <w:rStyle w:val="salnbdy"/>
          <w:rFonts w:ascii="Times New Roman" w:hAnsi="Times New Roman"/>
          <w:sz w:val="28"/>
          <w:szCs w:val="28"/>
        </w:rPr>
      </w:pPr>
      <w:r w:rsidRPr="00D02CC9">
        <w:rPr>
          <w:color w:val="000000" w:themeColor="text1"/>
          <w:sz w:val="28"/>
          <w:szCs w:val="28"/>
        </w:rPr>
        <w:t xml:space="preserve"> </w:t>
      </w:r>
      <w:r w:rsidRPr="00D02CC9">
        <w:rPr>
          <w:color w:val="000000" w:themeColor="text1"/>
          <w:sz w:val="28"/>
          <w:szCs w:val="28"/>
        </w:rPr>
        <w:tab/>
      </w:r>
      <w:r w:rsidRPr="00D02CC9">
        <w:rPr>
          <w:rStyle w:val="salnbdy"/>
          <w:rFonts w:ascii="Times New Roman" w:hAnsi="Times New Roman"/>
          <w:sz w:val="28"/>
          <w:szCs w:val="28"/>
        </w:rPr>
        <w:t>Pentru suprafaţa de 5.198.412 mp Municipiul Timişoara are următoarele obligaţii:</w:t>
      </w:r>
    </w:p>
    <w:p w:rsidR="00D02CC9" w:rsidRPr="00D02CC9" w:rsidRDefault="00D02CC9" w:rsidP="00D02CC9">
      <w:pPr>
        <w:ind w:firstLine="720"/>
        <w:jc w:val="both"/>
        <w:rPr>
          <w:sz w:val="28"/>
          <w:szCs w:val="28"/>
        </w:rPr>
      </w:pPr>
      <w:r w:rsidRPr="00D02CC9">
        <w:rPr>
          <w:rStyle w:val="slitttl1"/>
          <w:rFonts w:ascii="Times New Roman" w:hAnsi="Times New Roman"/>
          <w:color w:val="auto"/>
          <w:sz w:val="28"/>
          <w:szCs w:val="28"/>
        </w:rPr>
        <w:t>-</w:t>
      </w:r>
      <w:r w:rsidRPr="00D02CC9">
        <w:rPr>
          <w:rStyle w:val="slitbdy"/>
          <w:rFonts w:ascii="Times New Roman" w:hAnsi="Times New Roman"/>
          <w:color w:val="auto"/>
          <w:sz w:val="28"/>
          <w:szCs w:val="28"/>
        </w:rPr>
        <w:t xml:space="preserve">să încheie un contract de administrare cu un ocol silvic, potrivit </w:t>
      </w:r>
      <w:hyperlink r:id="rId8" w:anchor="21838203" w:history="1">
        <w:r w:rsidRPr="00D02CC9">
          <w:rPr>
            <w:rStyle w:val="Hyperlink"/>
            <w:color w:val="auto"/>
            <w:sz w:val="28"/>
            <w:szCs w:val="28"/>
            <w:shd w:val="clear" w:color="auto" w:fill="FFFFFF"/>
          </w:rPr>
          <w:t>art. 10 alin. (1)</w:t>
        </w:r>
      </w:hyperlink>
      <w:r w:rsidRPr="00D02CC9">
        <w:rPr>
          <w:rStyle w:val="slitbdy"/>
          <w:rFonts w:ascii="Times New Roman" w:hAnsi="Times New Roman"/>
          <w:color w:val="auto"/>
          <w:sz w:val="28"/>
          <w:szCs w:val="28"/>
        </w:rPr>
        <w:t xml:space="preserve"> şi </w:t>
      </w:r>
      <w:hyperlink r:id="rId9" w:anchor="21838204" w:history="1">
        <w:r w:rsidRPr="00D02CC9">
          <w:rPr>
            <w:rStyle w:val="Hyperlink"/>
            <w:color w:val="auto"/>
            <w:sz w:val="28"/>
            <w:szCs w:val="28"/>
            <w:shd w:val="clear" w:color="auto" w:fill="FFFFFF"/>
          </w:rPr>
          <w:t>(2) din Legea nr. 46/2008 - Codul silvic, republicată</w:t>
        </w:r>
      </w:hyperlink>
      <w:r w:rsidRPr="00D02CC9">
        <w:rPr>
          <w:rStyle w:val="slitbdy"/>
          <w:rFonts w:ascii="Times New Roman" w:hAnsi="Times New Roman"/>
          <w:color w:val="auto"/>
          <w:sz w:val="28"/>
          <w:szCs w:val="28"/>
        </w:rPr>
        <w:t>, cu modificările şi completările ulterioare;</w:t>
      </w:r>
    </w:p>
    <w:p w:rsidR="00D02CC9" w:rsidRPr="00D02CC9" w:rsidRDefault="00D02CC9" w:rsidP="00D02CC9">
      <w:pPr>
        <w:ind w:firstLine="720"/>
        <w:jc w:val="both"/>
        <w:rPr>
          <w:sz w:val="28"/>
          <w:szCs w:val="28"/>
          <w:shd w:val="clear" w:color="auto" w:fill="FFFFFF"/>
        </w:rPr>
      </w:pPr>
      <w:r w:rsidRPr="00D02CC9">
        <w:rPr>
          <w:rStyle w:val="slitttl1"/>
          <w:rFonts w:ascii="Times New Roman" w:hAnsi="Times New Roman"/>
          <w:color w:val="auto"/>
          <w:sz w:val="28"/>
          <w:szCs w:val="28"/>
        </w:rPr>
        <w:t>-</w:t>
      </w:r>
      <w:r w:rsidRPr="00D02CC9">
        <w:rPr>
          <w:rStyle w:val="slitbdy"/>
          <w:rFonts w:ascii="Times New Roman" w:hAnsi="Times New Roman"/>
          <w:color w:val="auto"/>
          <w:sz w:val="28"/>
          <w:szCs w:val="28"/>
        </w:rPr>
        <w:t xml:space="preserve">să respecte regimul silvic, potrivit </w:t>
      </w:r>
      <w:hyperlink r:id="rId10" w:anchor="21838200" w:history="1">
        <w:r w:rsidRPr="00D02CC9">
          <w:rPr>
            <w:rStyle w:val="Hyperlink"/>
            <w:color w:val="auto"/>
            <w:sz w:val="28"/>
            <w:szCs w:val="28"/>
            <w:shd w:val="clear" w:color="auto" w:fill="FFFFFF"/>
          </w:rPr>
          <w:t>art. 17 alin. (1) din Legea nr. 46/2008 - Codul silvic, republicată</w:t>
        </w:r>
      </w:hyperlink>
      <w:r w:rsidRPr="00D02CC9">
        <w:rPr>
          <w:rStyle w:val="slitbdy"/>
          <w:rFonts w:ascii="Times New Roman" w:hAnsi="Times New Roman"/>
          <w:color w:val="auto"/>
          <w:sz w:val="28"/>
          <w:szCs w:val="28"/>
        </w:rPr>
        <w:t>, cu modificările şi completările ulterioare;</w:t>
      </w:r>
    </w:p>
    <w:p w:rsidR="00D02CC9" w:rsidRPr="00D02CC9" w:rsidRDefault="00D02CC9" w:rsidP="00D02CC9">
      <w:pPr>
        <w:jc w:val="both"/>
        <w:rPr>
          <w:sz w:val="28"/>
          <w:szCs w:val="28"/>
          <w:shd w:val="clear" w:color="auto" w:fill="FFFFFF"/>
        </w:rPr>
      </w:pPr>
      <w:r w:rsidRPr="00D02CC9">
        <w:rPr>
          <w:rStyle w:val="slitttl1"/>
          <w:rFonts w:ascii="Times New Roman" w:hAnsi="Times New Roman"/>
          <w:color w:val="auto"/>
          <w:sz w:val="28"/>
          <w:szCs w:val="28"/>
        </w:rPr>
        <w:tab/>
        <w:t>-</w:t>
      </w:r>
      <w:r w:rsidRPr="00D02CC9">
        <w:rPr>
          <w:rStyle w:val="slitbdy"/>
          <w:rFonts w:ascii="Times New Roman" w:hAnsi="Times New Roman"/>
          <w:color w:val="auto"/>
          <w:sz w:val="28"/>
          <w:szCs w:val="28"/>
        </w:rPr>
        <w:t>să evidenţieze preluarea suprafeţei respective în patrimoniul public al municipiului Timişoara;</w:t>
      </w:r>
    </w:p>
    <w:p w:rsidR="00D02CC9" w:rsidRPr="00D02CC9" w:rsidRDefault="00D02CC9" w:rsidP="00D02CC9">
      <w:pPr>
        <w:ind w:firstLine="720"/>
        <w:jc w:val="both"/>
        <w:rPr>
          <w:rStyle w:val="slitbdy"/>
          <w:color w:val="auto"/>
          <w:sz w:val="28"/>
          <w:szCs w:val="28"/>
        </w:rPr>
      </w:pPr>
      <w:r w:rsidRPr="00D02CC9">
        <w:rPr>
          <w:rStyle w:val="slitbdy"/>
          <w:color w:val="auto"/>
          <w:sz w:val="28"/>
          <w:szCs w:val="28"/>
        </w:rPr>
        <w:t>-</w:t>
      </w:r>
      <w:r w:rsidRPr="00D02CC9">
        <w:rPr>
          <w:rStyle w:val="slitbdy"/>
          <w:rFonts w:ascii="Times New Roman" w:hAnsi="Times New Roman"/>
          <w:color w:val="auto"/>
          <w:sz w:val="28"/>
          <w:szCs w:val="28"/>
        </w:rPr>
        <w:t xml:space="preserve">să asigure elaborarea studiului de fundamentare pentru suprafaţa de fond forestier încadrată în categoria funcţională 1.4.a. - păduri special amenajate în scop recreativ (păduri-parc), care a făcut obiectul transmiterii şi să-l depună în vederea avizării la comisia tehnică de avizare pentru silvicultură, în termen de 2 ani de la data preluării terenului, potrivit prevederilor </w:t>
      </w:r>
      <w:hyperlink r:id="rId11" w:anchor="21838201" w:history="1">
        <w:r w:rsidRPr="00D02CC9">
          <w:rPr>
            <w:rStyle w:val="Hyperlink"/>
            <w:color w:val="auto"/>
            <w:sz w:val="28"/>
            <w:szCs w:val="28"/>
            <w:shd w:val="clear" w:color="auto" w:fill="FFFFFF"/>
          </w:rPr>
          <w:t>art. 7 alin. (1) din Legea nr. 220/2018</w:t>
        </w:r>
      </w:hyperlink>
      <w:r w:rsidRPr="00D02CC9">
        <w:rPr>
          <w:rStyle w:val="slitbdy"/>
          <w:rFonts w:ascii="Times New Roman" w:hAnsi="Times New Roman"/>
          <w:color w:val="auto"/>
          <w:sz w:val="28"/>
          <w:szCs w:val="28"/>
        </w:rPr>
        <w:t xml:space="preserve"> privind transmiterea unor suprafeţe de fond forestier din grupa I funcţională - vegetaţia forestieră cu funcţii speciale de protecţie din domeniul public al </w:t>
      </w:r>
      <w:r w:rsidRPr="00D02CC9">
        <w:rPr>
          <w:rStyle w:val="slitbdy"/>
          <w:rFonts w:ascii="Times New Roman" w:hAnsi="Times New Roman"/>
          <w:color w:val="auto"/>
          <w:sz w:val="28"/>
          <w:szCs w:val="28"/>
        </w:rPr>
        <w:lastRenderedPageBreak/>
        <w:t>statului şi din administrarea Regiei Naţionale a Pădurilor - Romsilva în domeniul public al unor unităţi administrativ-teritoriale.</w:t>
      </w:r>
    </w:p>
    <w:p w:rsidR="00D02CC9" w:rsidRPr="00D02CC9" w:rsidRDefault="00D02CC9" w:rsidP="00D02CC9">
      <w:pPr>
        <w:pStyle w:val="sartden"/>
        <w:jc w:val="both"/>
        <w:rPr>
          <w:rFonts w:ascii="Times New Roman" w:hAnsi="Times New Roman"/>
          <w:sz w:val="28"/>
          <w:szCs w:val="28"/>
        </w:rPr>
      </w:pPr>
      <w:r w:rsidRPr="00D02CC9">
        <w:rPr>
          <w:rStyle w:val="slitbdy"/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D02CC9">
        <w:rPr>
          <w:rStyle w:val="slitbdy"/>
          <w:rFonts w:ascii="Times New Roman" w:eastAsia="Times New Roman" w:hAnsi="Times New Roman"/>
          <w:color w:val="auto"/>
          <w:sz w:val="28"/>
          <w:szCs w:val="28"/>
        </w:rPr>
        <w:tab/>
      </w:r>
      <w:r w:rsidRPr="00D02CC9">
        <w:rPr>
          <w:rStyle w:val="spar4"/>
          <w:rFonts w:ascii="Times New Roman" w:hAnsi="Times New Roman"/>
          <w:b w:val="0"/>
          <w:bCs w:val="0"/>
          <w:sz w:val="28"/>
          <w:szCs w:val="28"/>
        </w:rPr>
        <w:t xml:space="preserve">Predarea-preluarea suprafeţei de 5.198.412 mp de fond forestier din grupa I funcţională - vegetaţia forestieră cu funcţii speciale de protecţie prevăzută la </w:t>
      </w:r>
      <w:r w:rsidRPr="00D02CC9">
        <w:rPr>
          <w:rStyle w:val="slgi1"/>
          <w:rFonts w:ascii="Times New Roman" w:hAnsi="Times New Roman"/>
          <w:b w:val="0"/>
          <w:bCs w:val="0"/>
          <w:sz w:val="28"/>
          <w:szCs w:val="28"/>
        </w:rPr>
        <w:t>art. 1</w:t>
      </w:r>
      <w:r w:rsidRPr="00D02CC9">
        <w:rPr>
          <w:rStyle w:val="spar4"/>
          <w:rFonts w:ascii="Times New Roman" w:hAnsi="Times New Roman"/>
          <w:b w:val="0"/>
          <w:bCs w:val="0"/>
          <w:sz w:val="28"/>
          <w:szCs w:val="28"/>
        </w:rPr>
        <w:t xml:space="preserve"> se va face pe bază de protocol încheiat între Regia Naţională a Pădurilor - Romsilva şi municipiul Timişoara, în termen de 30 de zile de la data intrării în vigoare a prezentei hotărâri, cu respectarea reglementărilor în vigoare.</w:t>
      </w:r>
    </w:p>
    <w:p w:rsidR="00D02CC9" w:rsidRPr="00D02CC9" w:rsidRDefault="00D02CC9" w:rsidP="00D02CC9">
      <w:pPr>
        <w:ind w:firstLine="270"/>
        <w:jc w:val="both"/>
        <w:rPr>
          <w:color w:val="000000" w:themeColor="text1"/>
          <w:sz w:val="28"/>
          <w:szCs w:val="28"/>
        </w:rPr>
      </w:pPr>
      <w:r w:rsidRPr="00D02CC9">
        <w:rPr>
          <w:color w:val="000000" w:themeColor="text1"/>
          <w:sz w:val="28"/>
          <w:szCs w:val="28"/>
        </w:rPr>
        <w:tab/>
        <w:t>Având în vedere prevederile art. 3 din H.G. nr.790/2020, intrată în vigoare la data de 25.09.2020, avem de realizat preluarea suprafeței de 5.198.142 mp de fond forestier din grupa I funcțională- vegetație forestieră cu funcții speciale de protecție, pe bază de protocol încheiat între Regia Națională a Pădurilor- Romsilva, respectiv Direcția Silvică Timiș, prin Ocolul Silvic Timișoara și Municipiul Timișoara, până la data de 23.10.2020.</w:t>
      </w:r>
    </w:p>
    <w:p w:rsidR="00D81417" w:rsidRPr="00D02CC9" w:rsidRDefault="00180B2E" w:rsidP="00551B1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2CC9">
        <w:rPr>
          <w:color w:val="000000" w:themeColor="text1"/>
          <w:sz w:val="28"/>
          <w:szCs w:val="28"/>
        </w:rPr>
        <w:t xml:space="preserve">Comisia, care va fi implicată în procesul de </w:t>
      </w:r>
      <w:r w:rsidR="00D02CC9">
        <w:rPr>
          <w:color w:val="000000" w:themeColor="text1"/>
          <w:sz w:val="28"/>
          <w:szCs w:val="28"/>
        </w:rPr>
        <w:t>preluare</w:t>
      </w:r>
      <w:r w:rsidRPr="00D02CC9">
        <w:rPr>
          <w:color w:val="000000" w:themeColor="text1"/>
          <w:sz w:val="28"/>
          <w:szCs w:val="28"/>
        </w:rPr>
        <w:t xml:space="preserve"> a suprafeței de fond forestier pe bază de protocol, va avea componența reglementată de art. 5, al.(1) din Ordinul Ministerului Apelor și Pădurilor nr.1084/2018 .</w:t>
      </w:r>
    </w:p>
    <w:p w:rsidR="00180B2E" w:rsidRPr="00D02CC9" w:rsidRDefault="00180B2E" w:rsidP="00551B1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D02CC9">
        <w:rPr>
          <w:color w:val="000000" w:themeColor="text1"/>
          <w:sz w:val="28"/>
          <w:szCs w:val="28"/>
        </w:rPr>
        <w:t>În ceea ce privește obligațiile unității administrativ-teritoriale care preia suprafața de fond forestier, respectiv a Municipiului Timișoara, una dintre acestea este de a încheia un contact de administrare cu un ocol silvic, conform art.1, al.(2), lit.a) din O.M. nr. 1084/2018.</w:t>
      </w:r>
    </w:p>
    <w:p w:rsidR="00152F2E" w:rsidRPr="00D02CC9" w:rsidRDefault="00267C2E" w:rsidP="00D02CC9">
      <w:pPr>
        <w:pStyle w:val="Default"/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D02CC9">
        <w:rPr>
          <w:noProof/>
          <w:sz w:val="28"/>
          <w:szCs w:val="28"/>
          <w:lang w:val="fr-FR"/>
        </w:rPr>
        <w:t>Având în vedere prevederile legale expuse în prezentul raport, apreciem că proiectul de hotărâre</w:t>
      </w:r>
      <w:r w:rsidR="000F7DCD" w:rsidRPr="00D02CC9">
        <w:rPr>
          <w:noProof/>
          <w:sz w:val="28"/>
          <w:szCs w:val="28"/>
          <w:lang w:val="fr-FR"/>
        </w:rPr>
        <w:t xml:space="preserve"> </w:t>
      </w:r>
      <w:r w:rsidR="00D02CC9">
        <w:rPr>
          <w:sz w:val="28"/>
          <w:szCs w:val="28"/>
        </w:rPr>
        <w:t>p</w:t>
      </w:r>
      <w:r w:rsidR="00D02CC9" w:rsidRPr="00D02CC9">
        <w:rPr>
          <w:sz w:val="28"/>
          <w:szCs w:val="28"/>
        </w:rPr>
        <w:t>rivind aprobarea  preluării pe bază de protocol a suprafeței de 5.198.412 mp de fond forestier grupa I funcțională, vegetaţia forestieră cu funcţii speciale de protecţie, subgrupa 1.4.a. - păduri special amenajate în scop recreativ (păduri-parc)  și încheierea unui contract de administrare cu Regia Națională a Pădurilor Romsi</w:t>
      </w:r>
      <w:r w:rsidR="00474C4E">
        <w:rPr>
          <w:sz w:val="28"/>
          <w:szCs w:val="28"/>
        </w:rPr>
        <w:t>lva – Direcția Silvică Timiș</w:t>
      </w:r>
      <w:r w:rsidR="00D02CC9" w:rsidRPr="00D02CC9">
        <w:rPr>
          <w:sz w:val="28"/>
          <w:szCs w:val="28"/>
        </w:rPr>
        <w:t>-Ocolul Silvic Timișoara</w:t>
      </w:r>
      <w:r w:rsidR="00D02CC9">
        <w:rPr>
          <w:sz w:val="28"/>
          <w:szCs w:val="28"/>
          <w:lang w:val="ro-RO"/>
        </w:rPr>
        <w:t xml:space="preserve"> </w:t>
      </w:r>
      <w:r w:rsidR="00FB415A" w:rsidRPr="00D02CC9">
        <w:rPr>
          <w:sz w:val="28"/>
          <w:szCs w:val="28"/>
        </w:rPr>
        <w:t xml:space="preserve">îndeplineşte condiţiile pentru </w:t>
      </w:r>
      <w:r w:rsidR="00B95B37" w:rsidRPr="00D02CC9">
        <w:rPr>
          <w:sz w:val="28"/>
          <w:szCs w:val="28"/>
        </w:rPr>
        <w:t xml:space="preserve">a fi supus </w:t>
      </w:r>
      <w:r w:rsidR="00B72774" w:rsidRPr="00D02CC9">
        <w:rPr>
          <w:sz w:val="28"/>
          <w:szCs w:val="28"/>
        </w:rPr>
        <w:t>dezbaterii şi aprobării plenului consiliului local.</w:t>
      </w:r>
    </w:p>
    <w:p w:rsidR="00152F2E" w:rsidRPr="00D02CC9" w:rsidRDefault="00152F2E" w:rsidP="009F2A70">
      <w:pPr>
        <w:pStyle w:val="NoSpacing"/>
        <w:jc w:val="both"/>
        <w:rPr>
          <w:noProof/>
          <w:sz w:val="28"/>
          <w:szCs w:val="28"/>
          <w:lang w:val="fr-FR"/>
        </w:rPr>
      </w:pPr>
    </w:p>
    <w:p w:rsidR="000F7DCD" w:rsidRDefault="000F7DCD" w:rsidP="00332F72">
      <w:pPr>
        <w:pStyle w:val="NoSpacing"/>
        <w:jc w:val="center"/>
        <w:rPr>
          <w:b/>
          <w:noProof/>
          <w:sz w:val="24"/>
          <w:szCs w:val="24"/>
          <w:lang w:val="fr-FR"/>
        </w:rPr>
      </w:pPr>
    </w:p>
    <w:p w:rsidR="00D81417" w:rsidRDefault="00D81417" w:rsidP="00332F72">
      <w:pPr>
        <w:pStyle w:val="NoSpacing"/>
        <w:jc w:val="center"/>
        <w:rPr>
          <w:b/>
          <w:noProof/>
          <w:sz w:val="24"/>
          <w:szCs w:val="24"/>
          <w:lang w:val="fr-FR"/>
        </w:rPr>
      </w:pPr>
    </w:p>
    <w:p w:rsidR="00D81417" w:rsidRDefault="00D81417" w:rsidP="00180B2E">
      <w:pPr>
        <w:pStyle w:val="NoSpacing"/>
        <w:jc w:val="both"/>
        <w:rPr>
          <w:b/>
          <w:noProof/>
          <w:sz w:val="24"/>
          <w:szCs w:val="24"/>
          <w:lang w:val="fr-FR"/>
        </w:rPr>
      </w:pPr>
    </w:p>
    <w:p w:rsidR="00D81417" w:rsidRPr="00D81417" w:rsidRDefault="00D81417" w:rsidP="00180B2E">
      <w:pPr>
        <w:pStyle w:val="NoSpacing"/>
        <w:jc w:val="both"/>
        <w:rPr>
          <w:b/>
          <w:noProof/>
          <w:sz w:val="24"/>
          <w:szCs w:val="24"/>
          <w:lang w:val="fr-FR"/>
        </w:rPr>
      </w:pPr>
    </w:p>
    <w:p w:rsidR="00C230A0" w:rsidRPr="00B377AE" w:rsidRDefault="00C230A0" w:rsidP="00C230A0">
      <w:pPr>
        <w:pStyle w:val="NoSpacing"/>
        <w:jc w:val="both"/>
        <w:rPr>
          <w:b/>
          <w:sz w:val="28"/>
          <w:szCs w:val="28"/>
        </w:rPr>
      </w:pPr>
    </w:p>
    <w:p w:rsidR="00C230A0" w:rsidRDefault="00C230A0" w:rsidP="00C230A0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DIRECȚIA DE MEDIU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.D.CT.D.D II VEST</w:t>
      </w:r>
    </w:p>
    <w:p w:rsidR="00C230A0" w:rsidRDefault="00C230A0" w:rsidP="00C230A0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RIAN-AMEDEO BERE-SEMERED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IHAI BONCEA </w:t>
      </w:r>
    </w:p>
    <w:p w:rsidR="00C230A0" w:rsidRDefault="00C230A0" w:rsidP="00C230A0">
      <w:pPr>
        <w:pStyle w:val="NoSpacing"/>
        <w:jc w:val="both"/>
        <w:rPr>
          <w:b/>
          <w:sz w:val="28"/>
          <w:szCs w:val="28"/>
        </w:rPr>
      </w:pPr>
    </w:p>
    <w:p w:rsidR="00C230A0" w:rsidRDefault="00C230A0" w:rsidP="00C230A0">
      <w:pPr>
        <w:pStyle w:val="NoSpacing"/>
        <w:jc w:val="both"/>
        <w:rPr>
          <w:b/>
          <w:sz w:val="28"/>
          <w:szCs w:val="28"/>
        </w:rPr>
      </w:pPr>
    </w:p>
    <w:p w:rsidR="00C230A0" w:rsidRDefault="00C230A0" w:rsidP="00C230A0">
      <w:pPr>
        <w:pStyle w:val="NoSpacing"/>
        <w:jc w:val="both"/>
        <w:rPr>
          <w:b/>
          <w:sz w:val="28"/>
          <w:szCs w:val="28"/>
        </w:rPr>
      </w:pPr>
    </w:p>
    <w:p w:rsidR="00C230A0" w:rsidRDefault="00C230A0" w:rsidP="00C230A0">
      <w:pPr>
        <w:pStyle w:val="NoSpacing"/>
        <w:jc w:val="both"/>
        <w:rPr>
          <w:b/>
          <w:sz w:val="28"/>
          <w:szCs w:val="28"/>
        </w:rPr>
      </w:pPr>
    </w:p>
    <w:p w:rsidR="00C230A0" w:rsidRDefault="00C230A0" w:rsidP="00C230A0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ȘEF BIROU B.C.T. I ES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SPECTOR DE SPECIALITATE </w:t>
      </w:r>
    </w:p>
    <w:p w:rsidR="00C230A0" w:rsidRPr="00B377AE" w:rsidRDefault="00C230A0" w:rsidP="00C230A0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ĂLIN N. PÎRV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DUMITRAȘCU IOAN VIOREL</w:t>
      </w:r>
    </w:p>
    <w:p w:rsidR="00185AB8" w:rsidRPr="000D554D" w:rsidRDefault="00185AB8" w:rsidP="00185AB8">
      <w:pPr>
        <w:tabs>
          <w:tab w:val="left" w:pos="1425"/>
        </w:tabs>
        <w:spacing w:line="360" w:lineRule="auto"/>
        <w:jc w:val="right"/>
        <w:rPr>
          <w:sz w:val="24"/>
          <w:szCs w:val="24"/>
        </w:rPr>
      </w:pPr>
    </w:p>
    <w:sectPr w:rsidR="00185AB8" w:rsidRPr="000D554D" w:rsidSect="004768D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930" w:rsidRDefault="00E33930" w:rsidP="009B238C">
      <w:r>
        <w:separator/>
      </w:r>
    </w:p>
  </w:endnote>
  <w:endnote w:type="continuationSeparator" w:id="1">
    <w:p w:rsidR="00E33930" w:rsidRDefault="00E33930" w:rsidP="009B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8C" w:rsidRDefault="0078538C">
    <w:pPr>
      <w:pStyle w:val="Footer"/>
      <w:jc w:val="center"/>
    </w:pPr>
  </w:p>
  <w:p w:rsidR="0078538C" w:rsidRDefault="00785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930" w:rsidRDefault="00E33930" w:rsidP="009B238C">
      <w:r>
        <w:separator/>
      </w:r>
    </w:p>
  </w:footnote>
  <w:footnote w:type="continuationSeparator" w:id="1">
    <w:p w:rsidR="00E33930" w:rsidRDefault="00E33930" w:rsidP="009B2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7C84"/>
    <w:multiLevelType w:val="hybridMultilevel"/>
    <w:tmpl w:val="F5707C1A"/>
    <w:lvl w:ilvl="0" w:tplc="8C7E419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7E44D8"/>
    <w:multiLevelType w:val="hybridMultilevel"/>
    <w:tmpl w:val="046CDEAE"/>
    <w:lvl w:ilvl="0" w:tplc="9A124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F1ED1"/>
    <w:multiLevelType w:val="hybridMultilevel"/>
    <w:tmpl w:val="D35030D0"/>
    <w:lvl w:ilvl="0" w:tplc="F9421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214C8"/>
    <w:multiLevelType w:val="hybridMultilevel"/>
    <w:tmpl w:val="52560F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246BB"/>
    <w:multiLevelType w:val="hybridMultilevel"/>
    <w:tmpl w:val="8892B8B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00A"/>
    <w:rsid w:val="00003F29"/>
    <w:rsid w:val="00006633"/>
    <w:rsid w:val="00006C3F"/>
    <w:rsid w:val="00012A1A"/>
    <w:rsid w:val="0001625B"/>
    <w:rsid w:val="00023452"/>
    <w:rsid w:val="00026512"/>
    <w:rsid w:val="00036EDD"/>
    <w:rsid w:val="000407F1"/>
    <w:rsid w:val="00044C21"/>
    <w:rsid w:val="00045C52"/>
    <w:rsid w:val="00056500"/>
    <w:rsid w:val="00060F01"/>
    <w:rsid w:val="000612EA"/>
    <w:rsid w:val="0006289C"/>
    <w:rsid w:val="00064763"/>
    <w:rsid w:val="000676DA"/>
    <w:rsid w:val="0007134B"/>
    <w:rsid w:val="00082012"/>
    <w:rsid w:val="00087322"/>
    <w:rsid w:val="000877F9"/>
    <w:rsid w:val="00090573"/>
    <w:rsid w:val="00092AF1"/>
    <w:rsid w:val="00093E66"/>
    <w:rsid w:val="000978AF"/>
    <w:rsid w:val="000B0F42"/>
    <w:rsid w:val="000B201A"/>
    <w:rsid w:val="000B587E"/>
    <w:rsid w:val="000B6550"/>
    <w:rsid w:val="000B68E7"/>
    <w:rsid w:val="000D554D"/>
    <w:rsid w:val="000D7DDE"/>
    <w:rsid w:val="000E0626"/>
    <w:rsid w:val="000F1BC0"/>
    <w:rsid w:val="000F521C"/>
    <w:rsid w:val="000F5A8F"/>
    <w:rsid w:val="000F73A3"/>
    <w:rsid w:val="000F7DCD"/>
    <w:rsid w:val="00101E20"/>
    <w:rsid w:val="001053DC"/>
    <w:rsid w:val="0011357B"/>
    <w:rsid w:val="00127C72"/>
    <w:rsid w:val="00131E28"/>
    <w:rsid w:val="0013208A"/>
    <w:rsid w:val="0013401B"/>
    <w:rsid w:val="00135D83"/>
    <w:rsid w:val="0014144E"/>
    <w:rsid w:val="00142F37"/>
    <w:rsid w:val="0014312B"/>
    <w:rsid w:val="00151233"/>
    <w:rsid w:val="001521F5"/>
    <w:rsid w:val="0015279E"/>
    <w:rsid w:val="00152F2E"/>
    <w:rsid w:val="00153B24"/>
    <w:rsid w:val="001559DD"/>
    <w:rsid w:val="00161E13"/>
    <w:rsid w:val="00162C2F"/>
    <w:rsid w:val="0016456E"/>
    <w:rsid w:val="0016542C"/>
    <w:rsid w:val="00165468"/>
    <w:rsid w:val="00171A02"/>
    <w:rsid w:val="00174DE9"/>
    <w:rsid w:val="00180B2E"/>
    <w:rsid w:val="001838A3"/>
    <w:rsid w:val="00185AB8"/>
    <w:rsid w:val="00185E26"/>
    <w:rsid w:val="00196936"/>
    <w:rsid w:val="001A0F82"/>
    <w:rsid w:val="001A14F6"/>
    <w:rsid w:val="001A210D"/>
    <w:rsid w:val="001A5A8D"/>
    <w:rsid w:val="001A6A21"/>
    <w:rsid w:val="001A794D"/>
    <w:rsid w:val="001B1C95"/>
    <w:rsid w:val="001B2A0C"/>
    <w:rsid w:val="001B6491"/>
    <w:rsid w:val="001B7157"/>
    <w:rsid w:val="001C1E19"/>
    <w:rsid w:val="001C39D8"/>
    <w:rsid w:val="001C7C39"/>
    <w:rsid w:val="001D4F3E"/>
    <w:rsid w:val="001D50E2"/>
    <w:rsid w:val="001E0D75"/>
    <w:rsid w:val="001E304F"/>
    <w:rsid w:val="001E6D42"/>
    <w:rsid w:val="001F263E"/>
    <w:rsid w:val="001F3571"/>
    <w:rsid w:val="001F5B14"/>
    <w:rsid w:val="002070AA"/>
    <w:rsid w:val="0021020B"/>
    <w:rsid w:val="00236496"/>
    <w:rsid w:val="00236D88"/>
    <w:rsid w:val="002511CF"/>
    <w:rsid w:val="00260D0C"/>
    <w:rsid w:val="00264ABB"/>
    <w:rsid w:val="00267C2E"/>
    <w:rsid w:val="0027141E"/>
    <w:rsid w:val="002813CD"/>
    <w:rsid w:val="00283602"/>
    <w:rsid w:val="00287C49"/>
    <w:rsid w:val="00294242"/>
    <w:rsid w:val="002956C6"/>
    <w:rsid w:val="002B619F"/>
    <w:rsid w:val="002C09D5"/>
    <w:rsid w:val="002C2915"/>
    <w:rsid w:val="002D4968"/>
    <w:rsid w:val="002D49D2"/>
    <w:rsid w:val="002D581C"/>
    <w:rsid w:val="002D63AB"/>
    <w:rsid w:val="002D7853"/>
    <w:rsid w:val="002F0298"/>
    <w:rsid w:val="002F3075"/>
    <w:rsid w:val="003049DE"/>
    <w:rsid w:val="00307FF8"/>
    <w:rsid w:val="00310E9D"/>
    <w:rsid w:val="00312800"/>
    <w:rsid w:val="00316BCB"/>
    <w:rsid w:val="00320660"/>
    <w:rsid w:val="00325AC3"/>
    <w:rsid w:val="0033212A"/>
    <w:rsid w:val="00332A46"/>
    <w:rsid w:val="00332F72"/>
    <w:rsid w:val="0033440F"/>
    <w:rsid w:val="003540A2"/>
    <w:rsid w:val="003622A1"/>
    <w:rsid w:val="00363993"/>
    <w:rsid w:val="00365D52"/>
    <w:rsid w:val="0036638F"/>
    <w:rsid w:val="003719B0"/>
    <w:rsid w:val="00380EB5"/>
    <w:rsid w:val="00381B48"/>
    <w:rsid w:val="0038215A"/>
    <w:rsid w:val="003972A6"/>
    <w:rsid w:val="003A1579"/>
    <w:rsid w:val="003A4D95"/>
    <w:rsid w:val="003C10C1"/>
    <w:rsid w:val="003C3B59"/>
    <w:rsid w:val="003C3F7F"/>
    <w:rsid w:val="003D0899"/>
    <w:rsid w:val="003D7AF7"/>
    <w:rsid w:val="003E290B"/>
    <w:rsid w:val="003F1B7A"/>
    <w:rsid w:val="003F2B96"/>
    <w:rsid w:val="00405576"/>
    <w:rsid w:val="00420CF8"/>
    <w:rsid w:val="00421F88"/>
    <w:rsid w:val="00422059"/>
    <w:rsid w:val="00425043"/>
    <w:rsid w:val="00431EED"/>
    <w:rsid w:val="00441BF8"/>
    <w:rsid w:val="00443499"/>
    <w:rsid w:val="00444077"/>
    <w:rsid w:val="004610F8"/>
    <w:rsid w:val="0047048F"/>
    <w:rsid w:val="00470A28"/>
    <w:rsid w:val="00474855"/>
    <w:rsid w:val="00474C4E"/>
    <w:rsid w:val="004768D9"/>
    <w:rsid w:val="00484417"/>
    <w:rsid w:val="00486710"/>
    <w:rsid w:val="004904FD"/>
    <w:rsid w:val="00493D6C"/>
    <w:rsid w:val="004B34A5"/>
    <w:rsid w:val="004B4B78"/>
    <w:rsid w:val="004C43D3"/>
    <w:rsid w:val="004C6CEE"/>
    <w:rsid w:val="004D03E3"/>
    <w:rsid w:val="004D4BF7"/>
    <w:rsid w:val="004E0BBE"/>
    <w:rsid w:val="004E0E9D"/>
    <w:rsid w:val="0051265A"/>
    <w:rsid w:val="00517118"/>
    <w:rsid w:val="00517A1C"/>
    <w:rsid w:val="00522B86"/>
    <w:rsid w:val="00522E85"/>
    <w:rsid w:val="005244AD"/>
    <w:rsid w:val="0053042E"/>
    <w:rsid w:val="0053451B"/>
    <w:rsid w:val="00543EBF"/>
    <w:rsid w:val="00545B22"/>
    <w:rsid w:val="00545B75"/>
    <w:rsid w:val="00551B19"/>
    <w:rsid w:val="00555ED1"/>
    <w:rsid w:val="005613DF"/>
    <w:rsid w:val="00561A03"/>
    <w:rsid w:val="0056354F"/>
    <w:rsid w:val="00563FE6"/>
    <w:rsid w:val="005743FA"/>
    <w:rsid w:val="005777BD"/>
    <w:rsid w:val="00585881"/>
    <w:rsid w:val="0059331D"/>
    <w:rsid w:val="005A155B"/>
    <w:rsid w:val="005B44DC"/>
    <w:rsid w:val="005B546F"/>
    <w:rsid w:val="005B76EC"/>
    <w:rsid w:val="005C0613"/>
    <w:rsid w:val="005C1E85"/>
    <w:rsid w:val="005C235C"/>
    <w:rsid w:val="005C4A79"/>
    <w:rsid w:val="005C5FEB"/>
    <w:rsid w:val="005C6B45"/>
    <w:rsid w:val="005D0ADE"/>
    <w:rsid w:val="005D4DBC"/>
    <w:rsid w:val="005F11F7"/>
    <w:rsid w:val="005F26EC"/>
    <w:rsid w:val="005F346C"/>
    <w:rsid w:val="00610A73"/>
    <w:rsid w:val="006221F0"/>
    <w:rsid w:val="0062383D"/>
    <w:rsid w:val="006247EA"/>
    <w:rsid w:val="006356B8"/>
    <w:rsid w:val="006368C4"/>
    <w:rsid w:val="00651185"/>
    <w:rsid w:val="0065537F"/>
    <w:rsid w:val="00657129"/>
    <w:rsid w:val="00657DE3"/>
    <w:rsid w:val="006606F8"/>
    <w:rsid w:val="00663E4E"/>
    <w:rsid w:val="006640EA"/>
    <w:rsid w:val="00665125"/>
    <w:rsid w:val="00670E9C"/>
    <w:rsid w:val="00682AAE"/>
    <w:rsid w:val="00687E0C"/>
    <w:rsid w:val="00687ECB"/>
    <w:rsid w:val="00691D5F"/>
    <w:rsid w:val="00691D85"/>
    <w:rsid w:val="006957BE"/>
    <w:rsid w:val="006A200F"/>
    <w:rsid w:val="006C4DFF"/>
    <w:rsid w:val="006C798F"/>
    <w:rsid w:val="006D3B1E"/>
    <w:rsid w:val="006D6F65"/>
    <w:rsid w:val="006E0E6D"/>
    <w:rsid w:val="006F2288"/>
    <w:rsid w:val="006F3A5B"/>
    <w:rsid w:val="006F5CBE"/>
    <w:rsid w:val="00700AA0"/>
    <w:rsid w:val="0071414F"/>
    <w:rsid w:val="007313DA"/>
    <w:rsid w:val="007337AF"/>
    <w:rsid w:val="00737950"/>
    <w:rsid w:val="0074160F"/>
    <w:rsid w:val="007422CA"/>
    <w:rsid w:val="0074477D"/>
    <w:rsid w:val="00755E9D"/>
    <w:rsid w:val="00767835"/>
    <w:rsid w:val="00774948"/>
    <w:rsid w:val="0078538C"/>
    <w:rsid w:val="00795BE1"/>
    <w:rsid w:val="007A1ED8"/>
    <w:rsid w:val="007A7F44"/>
    <w:rsid w:val="007B0737"/>
    <w:rsid w:val="007D155F"/>
    <w:rsid w:val="007E162B"/>
    <w:rsid w:val="007F663E"/>
    <w:rsid w:val="008012C1"/>
    <w:rsid w:val="0080231E"/>
    <w:rsid w:val="008025EF"/>
    <w:rsid w:val="00812FA8"/>
    <w:rsid w:val="00816B07"/>
    <w:rsid w:val="00822C32"/>
    <w:rsid w:val="00826D43"/>
    <w:rsid w:val="00826F12"/>
    <w:rsid w:val="00832525"/>
    <w:rsid w:val="0084101B"/>
    <w:rsid w:val="008432E4"/>
    <w:rsid w:val="0084704F"/>
    <w:rsid w:val="008562D9"/>
    <w:rsid w:val="008601B1"/>
    <w:rsid w:val="0087588C"/>
    <w:rsid w:val="00876474"/>
    <w:rsid w:val="008853E2"/>
    <w:rsid w:val="008A1903"/>
    <w:rsid w:val="008A34AC"/>
    <w:rsid w:val="008A6EF6"/>
    <w:rsid w:val="008B681E"/>
    <w:rsid w:val="008B69C8"/>
    <w:rsid w:val="008B6C95"/>
    <w:rsid w:val="008B79F3"/>
    <w:rsid w:val="008B7AF9"/>
    <w:rsid w:val="008C1B78"/>
    <w:rsid w:val="008C34B2"/>
    <w:rsid w:val="008D3B7F"/>
    <w:rsid w:val="008D7235"/>
    <w:rsid w:val="008D7635"/>
    <w:rsid w:val="008D79F6"/>
    <w:rsid w:val="008F3EE0"/>
    <w:rsid w:val="009028F9"/>
    <w:rsid w:val="00906F2E"/>
    <w:rsid w:val="00907ABA"/>
    <w:rsid w:val="00913795"/>
    <w:rsid w:val="00920A99"/>
    <w:rsid w:val="009219E8"/>
    <w:rsid w:val="00926928"/>
    <w:rsid w:val="00933C0D"/>
    <w:rsid w:val="009400F6"/>
    <w:rsid w:val="00947B81"/>
    <w:rsid w:val="00960E96"/>
    <w:rsid w:val="009662C7"/>
    <w:rsid w:val="00966539"/>
    <w:rsid w:val="00980200"/>
    <w:rsid w:val="009809BA"/>
    <w:rsid w:val="009909F0"/>
    <w:rsid w:val="00996B46"/>
    <w:rsid w:val="0099767F"/>
    <w:rsid w:val="009A3EAB"/>
    <w:rsid w:val="009B238C"/>
    <w:rsid w:val="009C6047"/>
    <w:rsid w:val="009D0F61"/>
    <w:rsid w:val="009D3906"/>
    <w:rsid w:val="009E6F28"/>
    <w:rsid w:val="009F13EE"/>
    <w:rsid w:val="009F2A70"/>
    <w:rsid w:val="009F2C47"/>
    <w:rsid w:val="009F39B6"/>
    <w:rsid w:val="009F7980"/>
    <w:rsid w:val="00A01EA6"/>
    <w:rsid w:val="00A05ED3"/>
    <w:rsid w:val="00A063FE"/>
    <w:rsid w:val="00A10D8E"/>
    <w:rsid w:val="00A16135"/>
    <w:rsid w:val="00A236D7"/>
    <w:rsid w:val="00A32C13"/>
    <w:rsid w:val="00A40ED8"/>
    <w:rsid w:val="00A4150C"/>
    <w:rsid w:val="00A417F9"/>
    <w:rsid w:val="00A43160"/>
    <w:rsid w:val="00A47D8A"/>
    <w:rsid w:val="00A50966"/>
    <w:rsid w:val="00A53D6B"/>
    <w:rsid w:val="00A63B8A"/>
    <w:rsid w:val="00A65305"/>
    <w:rsid w:val="00A65E08"/>
    <w:rsid w:val="00A7676E"/>
    <w:rsid w:val="00A86289"/>
    <w:rsid w:val="00A92F59"/>
    <w:rsid w:val="00AA0212"/>
    <w:rsid w:val="00AA0B6C"/>
    <w:rsid w:val="00AB4F17"/>
    <w:rsid w:val="00AB7BBF"/>
    <w:rsid w:val="00AC7664"/>
    <w:rsid w:val="00AC7B6C"/>
    <w:rsid w:val="00AD1AF7"/>
    <w:rsid w:val="00AD2D3A"/>
    <w:rsid w:val="00AF0825"/>
    <w:rsid w:val="00AF3E37"/>
    <w:rsid w:val="00B02735"/>
    <w:rsid w:val="00B040DF"/>
    <w:rsid w:val="00B053D3"/>
    <w:rsid w:val="00B102A2"/>
    <w:rsid w:val="00B12550"/>
    <w:rsid w:val="00B1306F"/>
    <w:rsid w:val="00B146D2"/>
    <w:rsid w:val="00B164D8"/>
    <w:rsid w:val="00B17BFB"/>
    <w:rsid w:val="00B32F48"/>
    <w:rsid w:val="00B3445A"/>
    <w:rsid w:val="00B35709"/>
    <w:rsid w:val="00B37785"/>
    <w:rsid w:val="00B46A50"/>
    <w:rsid w:val="00B56657"/>
    <w:rsid w:val="00B57558"/>
    <w:rsid w:val="00B72774"/>
    <w:rsid w:val="00B80467"/>
    <w:rsid w:val="00B82755"/>
    <w:rsid w:val="00B85B51"/>
    <w:rsid w:val="00B8643B"/>
    <w:rsid w:val="00B87280"/>
    <w:rsid w:val="00B9112C"/>
    <w:rsid w:val="00B92B74"/>
    <w:rsid w:val="00B95B37"/>
    <w:rsid w:val="00BB185C"/>
    <w:rsid w:val="00BB60FC"/>
    <w:rsid w:val="00BD0906"/>
    <w:rsid w:val="00BD1283"/>
    <w:rsid w:val="00BD5F23"/>
    <w:rsid w:val="00BD69B4"/>
    <w:rsid w:val="00BD79C9"/>
    <w:rsid w:val="00BE055C"/>
    <w:rsid w:val="00BE3C0A"/>
    <w:rsid w:val="00BE3C74"/>
    <w:rsid w:val="00BE6B09"/>
    <w:rsid w:val="00BE7034"/>
    <w:rsid w:val="00BF0874"/>
    <w:rsid w:val="00BF0C0D"/>
    <w:rsid w:val="00C01D6F"/>
    <w:rsid w:val="00C12457"/>
    <w:rsid w:val="00C152C9"/>
    <w:rsid w:val="00C16694"/>
    <w:rsid w:val="00C168E3"/>
    <w:rsid w:val="00C230A0"/>
    <w:rsid w:val="00C274EA"/>
    <w:rsid w:val="00C320E6"/>
    <w:rsid w:val="00C4540B"/>
    <w:rsid w:val="00C5723A"/>
    <w:rsid w:val="00C60919"/>
    <w:rsid w:val="00C6312E"/>
    <w:rsid w:val="00C64A7D"/>
    <w:rsid w:val="00C707AF"/>
    <w:rsid w:val="00C8147D"/>
    <w:rsid w:val="00C85D14"/>
    <w:rsid w:val="00C86CEF"/>
    <w:rsid w:val="00C90D98"/>
    <w:rsid w:val="00C972CD"/>
    <w:rsid w:val="00CC3978"/>
    <w:rsid w:val="00CC4EF6"/>
    <w:rsid w:val="00CD0AE3"/>
    <w:rsid w:val="00CD431F"/>
    <w:rsid w:val="00CD4AB3"/>
    <w:rsid w:val="00CD7AC4"/>
    <w:rsid w:val="00CE19E0"/>
    <w:rsid w:val="00CF17B7"/>
    <w:rsid w:val="00D0131A"/>
    <w:rsid w:val="00D02CC9"/>
    <w:rsid w:val="00D056B0"/>
    <w:rsid w:val="00D06E3B"/>
    <w:rsid w:val="00D20895"/>
    <w:rsid w:val="00D23661"/>
    <w:rsid w:val="00D239D2"/>
    <w:rsid w:val="00D314DB"/>
    <w:rsid w:val="00D317D0"/>
    <w:rsid w:val="00D323F6"/>
    <w:rsid w:val="00D33805"/>
    <w:rsid w:val="00D34A1C"/>
    <w:rsid w:val="00D43044"/>
    <w:rsid w:val="00D5142F"/>
    <w:rsid w:val="00D62452"/>
    <w:rsid w:val="00D70BF7"/>
    <w:rsid w:val="00D7158A"/>
    <w:rsid w:val="00D8140E"/>
    <w:rsid w:val="00D81417"/>
    <w:rsid w:val="00D847A9"/>
    <w:rsid w:val="00D86701"/>
    <w:rsid w:val="00D86E82"/>
    <w:rsid w:val="00D90D55"/>
    <w:rsid w:val="00D94017"/>
    <w:rsid w:val="00D9514C"/>
    <w:rsid w:val="00D95B41"/>
    <w:rsid w:val="00D97F23"/>
    <w:rsid w:val="00DC36E4"/>
    <w:rsid w:val="00DC55BC"/>
    <w:rsid w:val="00DC6AA0"/>
    <w:rsid w:val="00DD1218"/>
    <w:rsid w:val="00DE3797"/>
    <w:rsid w:val="00DE4886"/>
    <w:rsid w:val="00DE559E"/>
    <w:rsid w:val="00E007F1"/>
    <w:rsid w:val="00E05BEE"/>
    <w:rsid w:val="00E07836"/>
    <w:rsid w:val="00E24944"/>
    <w:rsid w:val="00E33930"/>
    <w:rsid w:val="00E34E92"/>
    <w:rsid w:val="00E46F98"/>
    <w:rsid w:val="00E5200A"/>
    <w:rsid w:val="00E56384"/>
    <w:rsid w:val="00E56D44"/>
    <w:rsid w:val="00E62171"/>
    <w:rsid w:val="00E70F26"/>
    <w:rsid w:val="00E92C91"/>
    <w:rsid w:val="00E94CF9"/>
    <w:rsid w:val="00EA48FE"/>
    <w:rsid w:val="00EB08A1"/>
    <w:rsid w:val="00EB22C6"/>
    <w:rsid w:val="00EB2E8E"/>
    <w:rsid w:val="00EC23C4"/>
    <w:rsid w:val="00EC2450"/>
    <w:rsid w:val="00ED2B68"/>
    <w:rsid w:val="00ED3783"/>
    <w:rsid w:val="00EE36D7"/>
    <w:rsid w:val="00EE5071"/>
    <w:rsid w:val="00EF1AEA"/>
    <w:rsid w:val="00F027BE"/>
    <w:rsid w:val="00F02E53"/>
    <w:rsid w:val="00F17B67"/>
    <w:rsid w:val="00F2303F"/>
    <w:rsid w:val="00F40928"/>
    <w:rsid w:val="00F43DD3"/>
    <w:rsid w:val="00F46BE8"/>
    <w:rsid w:val="00F5267D"/>
    <w:rsid w:val="00F643D9"/>
    <w:rsid w:val="00FA20A3"/>
    <w:rsid w:val="00FA2794"/>
    <w:rsid w:val="00FA31AA"/>
    <w:rsid w:val="00FB415A"/>
    <w:rsid w:val="00FC2EF6"/>
    <w:rsid w:val="00FC589F"/>
    <w:rsid w:val="00FD04B5"/>
    <w:rsid w:val="00FD6551"/>
    <w:rsid w:val="00FD78F0"/>
    <w:rsid w:val="00FE11D8"/>
    <w:rsid w:val="00FF451B"/>
    <w:rsid w:val="00FF57B9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0A"/>
    <w:rPr>
      <w:rFonts w:ascii="Times New Roman" w:eastAsia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200A"/>
    <w:pPr>
      <w:keepNext/>
      <w:jc w:val="both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5200A"/>
    <w:pPr>
      <w:keepNext/>
      <w:pBdr>
        <w:bottom w:val="single" w:sz="12" w:space="0" w:color="auto"/>
      </w:pBdr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00A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E5200A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NoSpacing">
    <w:name w:val="No Spacing"/>
    <w:uiPriority w:val="1"/>
    <w:qFormat/>
    <w:rsid w:val="00E5200A"/>
    <w:rPr>
      <w:rFonts w:ascii="Times New Roman" w:eastAsia="Times New Roman" w:hAnsi="Times New Roman"/>
      <w:lang w:val="ro-RO"/>
    </w:rPr>
  </w:style>
  <w:style w:type="paragraph" w:styleId="ListParagraph">
    <w:name w:val="List Paragraph"/>
    <w:basedOn w:val="Normal"/>
    <w:uiPriority w:val="34"/>
    <w:qFormat/>
    <w:rsid w:val="00543E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53D6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53D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B2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38C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EB08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562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D9"/>
    <w:rPr>
      <w:rFonts w:ascii="Tahoma" w:eastAsia="Times New Roman" w:hAnsi="Tahoma" w:cs="Tahoma"/>
      <w:sz w:val="16"/>
      <w:szCs w:val="16"/>
      <w:lang w:val="ro-RO"/>
    </w:rPr>
  </w:style>
  <w:style w:type="character" w:styleId="CommentReference">
    <w:name w:val="annotation reference"/>
    <w:rsid w:val="00BD1283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D1283"/>
    <w:rPr>
      <w:b/>
      <w:bCs/>
    </w:rPr>
  </w:style>
  <w:style w:type="character" w:customStyle="1" w:styleId="salnbdy">
    <w:name w:val="s_aln_bdy"/>
    <w:basedOn w:val="DefaultParagraphFont"/>
    <w:rsid w:val="00D02CC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D02CC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D02CC9"/>
    <w:rPr>
      <w:color w:val="0000FF"/>
      <w:u w:val="single"/>
    </w:rPr>
  </w:style>
  <w:style w:type="character" w:customStyle="1" w:styleId="slitttl1">
    <w:name w:val="s_lit_ttl1"/>
    <w:basedOn w:val="DefaultParagraphFont"/>
    <w:rsid w:val="00D02CC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D02CC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D02CC9"/>
    <w:rPr>
      <w:rFonts w:ascii="Verdana" w:eastAsiaTheme="minorEastAsia" w:hAnsi="Verdana"/>
      <w:b/>
      <w:bCs/>
      <w:color w:val="24689B"/>
      <w:lang w:val="en-US"/>
    </w:rPr>
  </w:style>
  <w:style w:type="character" w:customStyle="1" w:styleId="spar4">
    <w:name w:val="s_par4"/>
    <w:basedOn w:val="DefaultParagraphFont"/>
    <w:rsid w:val="00D02CC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ilegis/oficiale/index/act/2294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ilegis/oficiale/index/act/2032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/ilegis/oficiale/index/act/229425" TargetMode="External"/><Relationship Id="rId4" Type="http://schemas.openxmlformats.org/officeDocument/2006/relationships/settings" Target="settings.xml"/><Relationship Id="rId9" Type="http://schemas.openxmlformats.org/officeDocument/2006/relationships/hyperlink" Target="/ilegis/oficiale/index/act/229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954F-F6C6-4306-90E6-A92EDE83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aoprea</dc:creator>
  <cp:keywords/>
  <cp:lastModifiedBy>vdumitrascu</cp:lastModifiedBy>
  <cp:revision>23</cp:revision>
  <cp:lastPrinted>2020-10-15T12:57:00Z</cp:lastPrinted>
  <dcterms:created xsi:type="dcterms:W3CDTF">2019-03-07T13:40:00Z</dcterms:created>
  <dcterms:modified xsi:type="dcterms:W3CDTF">2020-10-16T05:43:00Z</dcterms:modified>
</cp:coreProperties>
</file>